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9B" w:rsidRDefault="00422B6A" w:rsidP="00AD1A9A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B1AFB13" wp14:editId="051EE797">
            <wp:simplePos x="0" y="0"/>
            <wp:positionH relativeFrom="margin">
              <wp:posOffset>-1090768</wp:posOffset>
            </wp:positionH>
            <wp:positionV relativeFrom="margin">
              <wp:posOffset>-899795</wp:posOffset>
            </wp:positionV>
            <wp:extent cx="7761768" cy="9983972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62" cy="99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b/>
          <w:sz w:val="20"/>
          <w:szCs w:val="20"/>
        </w:rPr>
        <w:t xml:space="preserve">        </w:t>
      </w:r>
      <w:bookmarkStart w:id="0" w:name="_GoBack"/>
      <w:bookmarkEnd w:id="0"/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C677E0" w:rsidRDefault="008920C7" w:rsidP="002C452D">
      <w:pPr>
        <w:spacing w:after="0"/>
        <w:ind w:right="-518"/>
        <w:jc w:val="center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D8B6BE5" wp14:editId="58B6F772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2C452D">
        <w:rPr>
          <w:rFonts w:cstheme="minorHAnsi"/>
          <w:b/>
          <w:sz w:val="32"/>
          <w:szCs w:val="32"/>
        </w:rPr>
        <w:t>M</w:t>
      </w:r>
      <w:r w:rsidR="009107FC">
        <w:rPr>
          <w:rFonts w:cstheme="minorHAnsi"/>
          <w:b/>
          <w:sz w:val="32"/>
          <w:szCs w:val="32"/>
        </w:rPr>
        <w:t>A</w:t>
      </w:r>
      <w:r w:rsidR="002C452D">
        <w:rPr>
          <w:rFonts w:cstheme="minorHAnsi"/>
          <w:b/>
          <w:sz w:val="32"/>
          <w:szCs w:val="32"/>
        </w:rPr>
        <w:t>YO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701"/>
        <w:gridCol w:w="1701"/>
        <w:gridCol w:w="1417"/>
      </w:tblGrid>
      <w:tr w:rsidR="008920C7" w:rsidRPr="00BB1560" w:rsidTr="009B34A8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843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417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150879">
        <w:trPr>
          <w:trHeight w:val="1702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07FC" w:rsidRPr="009A43E2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09C" w:rsidRPr="003360D3" w:rsidRDefault="009C309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175" w:rsidRPr="009C309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920C7" w:rsidRPr="00BB1560" w:rsidTr="00150879">
        <w:trPr>
          <w:trHeight w:val="1404"/>
        </w:trPr>
        <w:tc>
          <w:tcPr>
            <w:tcW w:w="1418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A0175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360D3" w:rsidRPr="003360D3" w:rsidRDefault="008F03D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hrs Estuve en Comisaría.</w:t>
            </w:r>
          </w:p>
        </w:tc>
        <w:tc>
          <w:tcPr>
            <w:tcW w:w="1559" w:type="dxa"/>
          </w:tcPr>
          <w:p w:rsidR="009C309C" w:rsidRPr="003360D3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A0175" w:rsidRPr="009C309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A0175" w:rsidRPr="009C309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920C7" w:rsidRPr="00BB1560" w:rsidTr="009B34A8">
        <w:trPr>
          <w:trHeight w:val="1699"/>
        </w:trPr>
        <w:tc>
          <w:tcPr>
            <w:tcW w:w="1418" w:type="dxa"/>
          </w:tcPr>
          <w:p w:rsidR="00270AD6" w:rsidRPr="009B34A8" w:rsidRDefault="005D2EE2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83BDA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hrs Estuve en Comisaría.</w:t>
            </w:r>
          </w:p>
        </w:tc>
        <w:tc>
          <w:tcPr>
            <w:tcW w:w="1701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E83BDA" w:rsidRPr="009107FC" w:rsidRDefault="005D2EE2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83BDA" w:rsidRPr="009107F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C309C" w:rsidRPr="003360D3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920C7" w:rsidRPr="00BB1560" w:rsidTr="008F03DB">
        <w:trPr>
          <w:trHeight w:val="1398"/>
        </w:trPr>
        <w:tc>
          <w:tcPr>
            <w:tcW w:w="1418" w:type="dxa"/>
          </w:tcPr>
          <w:p w:rsidR="00AE2A18" w:rsidRPr="009B34A8" w:rsidRDefault="005D2EE2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50879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hrs. Asísti a Reunión en Guadalajara para tratar asunto relacionado “Proyecto Capitán Prevención” con el Grupo Manada.</w:t>
            </w:r>
          </w:p>
        </w:tc>
        <w:tc>
          <w:tcPr>
            <w:tcW w:w="1701" w:type="dxa"/>
          </w:tcPr>
          <w:p w:rsidR="00150879" w:rsidRPr="009C309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9C309C" w:rsidRPr="009C309C" w:rsidRDefault="005D2EE2" w:rsidP="00CF25CD">
            <w:pPr>
              <w:ind w:right="-68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270AD6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8F03DB" w:rsidRPr="008F03DB" w:rsidRDefault="008F03DB" w:rsidP="00CF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hrs Acudí a la Comisaría.</w:t>
            </w:r>
          </w:p>
        </w:tc>
        <w:tc>
          <w:tcPr>
            <w:tcW w:w="1417" w:type="dxa"/>
          </w:tcPr>
          <w:p w:rsidR="00270AD6" w:rsidRPr="009B34A8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8920C7" w:rsidRPr="00BB1560" w:rsidTr="009B34A8">
        <w:trPr>
          <w:trHeight w:val="1324"/>
        </w:trPr>
        <w:tc>
          <w:tcPr>
            <w:tcW w:w="1418" w:type="dxa"/>
          </w:tcPr>
          <w:p w:rsidR="00270AD6" w:rsidRPr="009B34A8" w:rsidRDefault="005D2EE2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9C309C" w:rsidRPr="003360D3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50879" w:rsidRPr="009107FC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9C309C" w:rsidRDefault="005D2EE2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8F03DB" w:rsidRDefault="00706141" w:rsidP="00CF25CD">
            <w:pPr>
              <w:ind w:righ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hrs. Fui a la Comisaría.</w:t>
            </w:r>
          </w:p>
          <w:p w:rsidR="00706141" w:rsidRPr="009E62B4" w:rsidRDefault="00706141" w:rsidP="00CF25CD">
            <w:pPr>
              <w:ind w:righ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hrs. Acudí al Fracc. Villas del Prado para ver tema sobre los Programas Preventivos.</w:t>
            </w:r>
          </w:p>
        </w:tc>
        <w:tc>
          <w:tcPr>
            <w:tcW w:w="1701" w:type="dxa"/>
          </w:tcPr>
          <w:p w:rsidR="00DF586B" w:rsidRPr="005D2EE2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150879" w:rsidRPr="005D2EE2" w:rsidRDefault="005D2EE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8920C7" w:rsidRPr="009B34A8" w:rsidRDefault="003360D3" w:rsidP="006A0175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C9536E" w:rsidRPr="00BB1560" w:rsidTr="009B34A8">
        <w:trPr>
          <w:trHeight w:val="1324"/>
        </w:trPr>
        <w:tc>
          <w:tcPr>
            <w:tcW w:w="1418" w:type="dxa"/>
          </w:tcPr>
          <w:p w:rsidR="00C9536E" w:rsidRDefault="003360D3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3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36E" w:rsidRDefault="00C9536E" w:rsidP="00CF25CD">
            <w:pPr>
              <w:ind w:right="-6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Pr="003360D3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36E" w:rsidRPr="009B34A8" w:rsidRDefault="00C9536E" w:rsidP="006A0175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E8" w:rsidRDefault="00EC3BE8" w:rsidP="0052604E">
      <w:pPr>
        <w:spacing w:after="0" w:line="240" w:lineRule="auto"/>
      </w:pPr>
      <w:r>
        <w:separator/>
      </w:r>
    </w:p>
  </w:endnote>
  <w:endnote w:type="continuationSeparator" w:id="0">
    <w:p w:rsidR="00EC3BE8" w:rsidRDefault="00EC3BE8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E8" w:rsidRDefault="00EC3BE8" w:rsidP="0052604E">
      <w:pPr>
        <w:spacing w:after="0" w:line="240" w:lineRule="auto"/>
      </w:pPr>
      <w:r>
        <w:separator/>
      </w:r>
    </w:p>
  </w:footnote>
  <w:footnote w:type="continuationSeparator" w:id="0">
    <w:p w:rsidR="00EC3BE8" w:rsidRDefault="00EC3BE8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B083E"/>
    <w:rsid w:val="001C17F9"/>
    <w:rsid w:val="001D1343"/>
    <w:rsid w:val="001D3CE3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E064F"/>
    <w:rsid w:val="006F4595"/>
    <w:rsid w:val="006F45A9"/>
    <w:rsid w:val="00706141"/>
    <w:rsid w:val="00714EEA"/>
    <w:rsid w:val="00716DDE"/>
    <w:rsid w:val="0072411B"/>
    <w:rsid w:val="00731A4E"/>
    <w:rsid w:val="007325FA"/>
    <w:rsid w:val="0074563C"/>
    <w:rsid w:val="007545CA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A11408"/>
    <w:rsid w:val="00A12359"/>
    <w:rsid w:val="00A16D2C"/>
    <w:rsid w:val="00A17A7A"/>
    <w:rsid w:val="00A409CD"/>
    <w:rsid w:val="00A560D4"/>
    <w:rsid w:val="00AD1A9A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C3BE8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4064"/>
  <w15:docId w15:val="{694F0CA7-92BB-42EB-91D9-D8CF15A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AB5-895E-40EC-B13E-4810E2F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Bernal</cp:lastModifiedBy>
  <cp:revision>21</cp:revision>
  <cp:lastPrinted>2020-01-09T20:57:00Z</cp:lastPrinted>
  <dcterms:created xsi:type="dcterms:W3CDTF">2020-01-10T15:06:00Z</dcterms:created>
  <dcterms:modified xsi:type="dcterms:W3CDTF">2020-06-11T17:21:00Z</dcterms:modified>
</cp:coreProperties>
</file>